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CB" w:rsidRDefault="00400ECB" w:rsidP="00400ECB">
      <w:pPr>
        <w:jc w:val="center"/>
        <w:rPr>
          <w:b/>
        </w:rPr>
      </w:pPr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217463" w:rsidRDefault="00461B0B" w:rsidP="00217463">
      <w:pPr>
        <w:jc w:val="center"/>
      </w:pPr>
      <w:r>
        <w:t>н</w:t>
      </w:r>
      <w:r w:rsidR="00C4277B">
        <w:t>а с</w:t>
      </w:r>
      <w:r w:rsidR="00C4277B" w:rsidRPr="00355C34">
        <w:t>троительство жилого дома серии И-155Мкс с первым нежилым этажом (поз</w:t>
      </w:r>
      <w:proofErr w:type="gramStart"/>
      <w:r w:rsidR="00C4277B" w:rsidRPr="00355C34">
        <w:t>.</w:t>
      </w:r>
      <w:proofErr w:type="gramEnd"/>
      <w:r w:rsidR="00C4277B" w:rsidRPr="00355C34">
        <w:t xml:space="preserve"> </w:t>
      </w:r>
      <w:proofErr w:type="gramStart"/>
      <w:r w:rsidR="00C4277B" w:rsidRPr="00355C34">
        <w:t>п</w:t>
      </w:r>
      <w:proofErr w:type="gramEnd"/>
      <w:r w:rsidR="00C4277B" w:rsidRPr="00355C34">
        <w:t xml:space="preserve">роекта планировки 3-31) по адресу: Московская область, </w:t>
      </w:r>
      <w:proofErr w:type="gramStart"/>
      <w:r w:rsidR="00C4277B" w:rsidRPr="00355C34">
        <w:t>г</w:t>
      </w:r>
      <w:proofErr w:type="gramEnd"/>
      <w:r w:rsidR="00BB022F">
        <w:t>.</w:t>
      </w:r>
      <w:r w:rsidR="00C4277B" w:rsidRPr="00355C34">
        <w:t xml:space="preserve"> Домодедово, м</w:t>
      </w:r>
      <w:r w:rsidR="00BB022F">
        <w:t>икрорайон</w:t>
      </w:r>
      <w:r w:rsidR="00C4277B" w:rsidRPr="00355C34">
        <w:t xml:space="preserve"> Южный</w:t>
      </w:r>
    </w:p>
    <w:p w:rsidR="00461B0B" w:rsidRPr="00BC6D76" w:rsidRDefault="00461B0B" w:rsidP="00217463">
      <w:pPr>
        <w:jc w:val="center"/>
        <w:rPr>
          <w:b/>
        </w:rPr>
      </w:pPr>
    </w:p>
    <w:p w:rsidR="00B02331" w:rsidRPr="00311AAE" w:rsidRDefault="00217463" w:rsidP="00B02331">
      <w:pPr>
        <w:pStyle w:val="a5"/>
        <w:spacing w:before="0" w:beforeAutospacing="0" w:after="0" w:afterAutospacing="0"/>
        <w:jc w:val="right"/>
      </w:pPr>
      <w:r w:rsidRPr="00311AAE">
        <w:t xml:space="preserve"> </w:t>
      </w:r>
      <w:r w:rsidR="00B02331" w:rsidRPr="00311AAE">
        <w:t>«</w:t>
      </w:r>
      <w:r w:rsidR="00024E64">
        <w:t>2</w:t>
      </w:r>
      <w:r w:rsidR="0049062A">
        <w:t>8</w:t>
      </w:r>
      <w:r w:rsidR="00B02331" w:rsidRPr="00311AAE">
        <w:t xml:space="preserve">» </w:t>
      </w:r>
      <w:r w:rsidR="00023063">
        <w:t>марта</w:t>
      </w:r>
      <w:r w:rsidR="00815EF5" w:rsidRPr="00311AAE">
        <w:t xml:space="preserve"> </w:t>
      </w:r>
      <w:r w:rsidR="00B02331" w:rsidRPr="00311AAE">
        <w:t>201</w:t>
      </w:r>
      <w:r w:rsidR="00023063">
        <w:t>6</w:t>
      </w:r>
      <w:r w:rsidR="00B02331" w:rsidRPr="00311AAE">
        <w:t xml:space="preserve"> г.</w:t>
      </w:r>
    </w:p>
    <w:p w:rsidR="00BB022F" w:rsidRPr="0071639C" w:rsidRDefault="00BB022F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091147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C23AC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ECB" w:rsidRPr="00932125" w:rsidRDefault="00054625" w:rsidP="00400ECB">
            <w:pPr>
              <w:pStyle w:val="a5"/>
              <w:spacing w:before="0" w:beforeAutospacing="0" w:after="0" w:afterAutospacing="0"/>
              <w:jc w:val="both"/>
            </w:pPr>
            <w:r>
              <w:t xml:space="preserve">Начало строительства – </w:t>
            </w:r>
            <w:r w:rsidR="00400ECB">
              <w:t>09 июля 2014 г.</w:t>
            </w:r>
          </w:p>
          <w:p w:rsidR="00091147" w:rsidRPr="00400ECB" w:rsidRDefault="00054625" w:rsidP="00024E64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 w:rsidR="00024E64">
              <w:rPr>
                <w:lang w:val="en-US"/>
              </w:rPr>
              <w:t>I</w:t>
            </w:r>
            <w:r w:rsidR="00023063">
              <w:rPr>
                <w:lang w:val="en-US"/>
              </w:rPr>
              <w:t>V</w:t>
            </w:r>
            <w:r w:rsidR="00024E64" w:rsidRPr="00BD136D">
              <w:t xml:space="preserve"> </w:t>
            </w:r>
            <w:r w:rsidR="00024E64">
              <w:t>квартал</w:t>
            </w:r>
            <w:r w:rsidR="00024E64" w:rsidRPr="00BD136D">
              <w:t xml:space="preserve"> </w:t>
            </w:r>
            <w:r w:rsidR="00024E64">
              <w:t>2016 г.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FD0E0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E967C1" w:rsidRDefault="00812064" w:rsidP="00B02331">
            <w:pPr>
              <w:pStyle w:val="a5"/>
              <w:spacing w:before="0" w:beforeAutospacing="0" w:after="0" w:afterAutospacing="0"/>
            </w:pPr>
            <w:r w:rsidRPr="00E967C1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400ECB" w:rsidRDefault="00024E64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</w:t>
            </w:r>
            <w:r w:rsidR="00023063">
              <w:rPr>
                <w:lang w:val="en-US"/>
              </w:rPr>
              <w:t>V</w:t>
            </w:r>
            <w:r w:rsidRPr="00BD136D">
              <w:t xml:space="preserve"> </w:t>
            </w:r>
            <w:r>
              <w:t>квартал</w:t>
            </w:r>
            <w:r w:rsidRPr="00BD136D">
              <w:t xml:space="preserve"> </w:t>
            </w:r>
            <w:r>
              <w:t>2016 г.</w:t>
            </w:r>
          </w:p>
        </w:tc>
      </w:tr>
      <w:tr w:rsidR="000B72ED" w:rsidRPr="00D85214" w:rsidTr="00FF345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72ED" w:rsidRPr="00D85214" w:rsidRDefault="000B72ED" w:rsidP="00FF345F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72ED" w:rsidRDefault="000B72ED" w:rsidP="00FF345F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0B72ED" w:rsidRDefault="000B72ED" w:rsidP="00FF345F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0B72ED" w:rsidRDefault="000B72ED" w:rsidP="00FF345F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0B72ED" w:rsidRPr="0031429D" w:rsidRDefault="000B72ED" w:rsidP="00FF345F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</w:t>
            </w:r>
            <w:r w:rsidRPr="0031429D">
              <w:rPr>
                <w:spacing w:val="-1"/>
              </w:rPr>
              <w:t xml:space="preserve">Поручительством </w:t>
            </w:r>
            <w:r w:rsidRPr="0047794F">
              <w:rPr>
                <w:spacing w:val="-1"/>
              </w:rPr>
              <w:t>банка по договору</w:t>
            </w:r>
            <w:r>
              <w:rPr>
                <w:spacing w:val="-1"/>
              </w:rPr>
              <w:t xml:space="preserve"> №</w:t>
            </w:r>
            <w:r w:rsidR="0049062A" w:rsidRPr="0049062A">
              <w:rPr>
                <w:spacing w:val="-1"/>
              </w:rPr>
              <w:t>СУ-РКН-Д31</w:t>
            </w:r>
            <w:r>
              <w:rPr>
                <w:spacing w:val="-1"/>
              </w:rPr>
              <w:t xml:space="preserve"> от 24.03.2016</w:t>
            </w:r>
            <w:r w:rsidRPr="0047794F">
              <w:rPr>
                <w:spacing w:val="-1"/>
              </w:rPr>
              <w:t xml:space="preserve">, </w:t>
            </w:r>
            <w:r w:rsidRPr="0031429D">
              <w:rPr>
                <w:spacing w:val="-1"/>
              </w:rPr>
              <w:t xml:space="preserve">заключенному с </w:t>
            </w:r>
            <w:r w:rsidRPr="0031429D">
              <w:rPr>
                <w:bCs/>
              </w:rPr>
              <w:t>АКБ «РОССИЙСКИЙ КАПИТАЛ» (ПАО)</w:t>
            </w:r>
            <w:r w:rsidRPr="0031429D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0B72ED" w:rsidRPr="007D63C7" w:rsidRDefault="000B72ED" w:rsidP="00FF345F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7D63C7">
              <w:rPr>
                <w:b/>
                <w:spacing w:val="-1"/>
              </w:rPr>
              <w:t>Сведения по договору №</w:t>
            </w:r>
            <w:r w:rsidR="0049062A" w:rsidRPr="009E78AA">
              <w:rPr>
                <w:b/>
                <w:szCs w:val="22"/>
              </w:rPr>
              <w:t>СУ-РКН-Д3</w:t>
            </w:r>
            <w:r w:rsidR="0049062A" w:rsidRPr="00500291">
              <w:rPr>
                <w:b/>
                <w:szCs w:val="22"/>
              </w:rPr>
              <w:t>1</w:t>
            </w:r>
            <w:r w:rsidRPr="007D63C7">
              <w:rPr>
                <w:b/>
                <w:spacing w:val="-1"/>
              </w:rPr>
              <w:t xml:space="preserve"> от 24.03.2016 г.:</w:t>
            </w:r>
          </w:p>
          <w:p w:rsidR="000B72ED" w:rsidRPr="0031429D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 статьи 15.1 пункта 1 </w:t>
            </w:r>
            <w:r w:rsidRPr="0031429D">
              <w:t>федерального закона от 30.12.2004 № 214-ФЗ:</w:t>
            </w:r>
          </w:p>
          <w:p w:rsidR="000B72ED" w:rsidRPr="003D4EC0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0B72ED" w:rsidRPr="00CC7A00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CC7A00"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0B72ED" w:rsidRPr="003D4EC0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3D4EC0">
              <w:t>- уставный капитал поручителя:</w:t>
            </w:r>
            <w:r w:rsidRPr="000300DC">
              <w:rPr>
                <w:color w:val="FF0000"/>
              </w:rPr>
              <w:t xml:space="preserve"> </w:t>
            </w:r>
            <w:r w:rsidRPr="00FC228C">
              <w:t>8 696 381 961,81 руб.</w:t>
            </w:r>
            <w:r w:rsidRPr="003D4EC0">
              <w:t>;</w:t>
            </w:r>
          </w:p>
          <w:p w:rsidR="000B72ED" w:rsidRPr="00FC228C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FC228C">
              <w:t xml:space="preserve">- собственные средства (капитал) поручителя: 18 332 907 </w:t>
            </w:r>
            <w:r>
              <w:t>000</w:t>
            </w:r>
            <w:r w:rsidRPr="00FC228C">
              <w:t xml:space="preserve"> руб.;</w:t>
            </w:r>
          </w:p>
          <w:p w:rsidR="000B72ED" w:rsidRPr="00043605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043605">
              <w:t xml:space="preserve">- требования обязательных нормативов, предусмотренных законодательством Российской Федерации о банках и банковской </w:t>
            </w:r>
            <w:r w:rsidRPr="00043605">
              <w:lastRenderedPageBreak/>
              <w:t>деятельности, на все отчетные даты в течение последних шести месяцев соблюдены;</w:t>
            </w:r>
          </w:p>
          <w:p w:rsidR="000B72ED" w:rsidRPr="00043605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0B72ED" w:rsidRPr="00436F0F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proofErr w:type="gramStart"/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  <w:proofErr w:type="gramEnd"/>
          </w:p>
          <w:p w:rsidR="000B72ED" w:rsidRPr="00B8229F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0B72ED" w:rsidRPr="00B8229F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0B72ED" w:rsidRDefault="000B72ED" w:rsidP="00FF345F">
            <w:pPr>
              <w:pStyle w:val="ad"/>
            </w:pPr>
            <w:r w:rsidRPr="00B8229F">
              <w:t xml:space="preserve">Местонахождение и почтовый адрес: 121069, г. Москва, ул. Большая </w:t>
            </w:r>
            <w:proofErr w:type="spellStart"/>
            <w:r w:rsidRPr="00B8229F">
              <w:t>Молчановка</w:t>
            </w:r>
            <w:proofErr w:type="spellEnd"/>
            <w:r w:rsidRPr="00B8229F">
              <w:t>, 21а</w:t>
            </w:r>
          </w:p>
          <w:p w:rsidR="000B72ED" w:rsidRPr="00B8229F" w:rsidRDefault="000B72ED" w:rsidP="00FF345F">
            <w:pPr>
              <w:pStyle w:val="ad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0B72ED" w:rsidRPr="00B8229F" w:rsidRDefault="000B72ED" w:rsidP="00FF345F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0B72ED" w:rsidRPr="00B8229F" w:rsidRDefault="000B72ED" w:rsidP="00FF345F">
            <w:pPr>
              <w:ind w:left="45"/>
            </w:pPr>
            <w:r w:rsidRPr="00B8229F">
              <w:t>ИНН 7725038124</w:t>
            </w:r>
          </w:p>
          <w:p w:rsidR="000B72ED" w:rsidRPr="00B8229F" w:rsidRDefault="000B72ED" w:rsidP="00FF345F">
            <w:pPr>
              <w:ind w:left="45"/>
            </w:pPr>
            <w:r w:rsidRPr="00B8229F">
              <w:t>КПП 775001001</w:t>
            </w:r>
          </w:p>
          <w:p w:rsidR="000B72ED" w:rsidRPr="00B8229F" w:rsidRDefault="000B72ED" w:rsidP="00FF345F">
            <w:pPr>
              <w:pStyle w:val="Style2"/>
              <w:ind w:left="45" w:right="281"/>
            </w:pPr>
            <w:proofErr w:type="gramStart"/>
            <w:r w:rsidRPr="00B8229F">
              <w:t>к</w:t>
            </w:r>
            <w:proofErr w:type="gramEnd"/>
            <w:r w:rsidRPr="00B8229F">
              <w:t xml:space="preserve">/с 30101810100000000266 </w:t>
            </w:r>
            <w:proofErr w:type="gramStart"/>
            <w:r w:rsidRPr="00B8229F">
              <w:t>в</w:t>
            </w:r>
            <w:proofErr w:type="gramEnd"/>
            <w:r w:rsidRPr="00B8229F">
              <w:t xml:space="preserve">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0B72ED" w:rsidRPr="00B8229F" w:rsidRDefault="000B72ED" w:rsidP="00FF345F">
            <w:pPr>
              <w:pStyle w:val="Style2"/>
              <w:ind w:left="45" w:right="281"/>
            </w:pPr>
            <w:r w:rsidRPr="00B8229F">
              <w:t>БИК 044583266</w:t>
            </w:r>
          </w:p>
          <w:p w:rsidR="000B72ED" w:rsidRPr="0080198F" w:rsidRDefault="000B72ED" w:rsidP="00D229D0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FE063C">
              <w:t xml:space="preserve">Объект долевого </w:t>
            </w:r>
            <w:r w:rsidRPr="00670E88">
              <w:t>строительства: 9 квартир</w:t>
            </w:r>
            <w:r>
              <w:t xml:space="preserve">, общей площадью </w:t>
            </w:r>
            <w:r w:rsidR="0049062A" w:rsidRPr="0049062A">
              <w:t>244,70</w:t>
            </w:r>
            <w:r>
              <w:t> 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6D4F33">
              <w:t>, расположенны</w:t>
            </w:r>
            <w:r>
              <w:t>х</w:t>
            </w:r>
            <w:r w:rsidRPr="006D4F33">
              <w:t xml:space="preserve"> </w:t>
            </w:r>
            <w:r w:rsidR="0049062A" w:rsidRPr="00BF6B79">
              <w:t xml:space="preserve">в жилом доме  серии И-155Мкс с первым нежилым этажом (поз. </w:t>
            </w:r>
            <w:proofErr w:type="gramStart"/>
            <w:r w:rsidR="0049062A" w:rsidRPr="00BF6B79">
              <w:t>Проекта планировки 3-31), расположенн</w:t>
            </w:r>
            <w:r w:rsidR="00D229D0">
              <w:t>ом</w:t>
            </w:r>
            <w:r w:rsidR="0049062A" w:rsidRPr="00BF6B79">
              <w:t xml:space="preserve"> по адресу:</w:t>
            </w:r>
            <w:proofErr w:type="gramEnd"/>
            <w:r w:rsidR="0049062A" w:rsidRPr="00BF6B79">
              <w:t xml:space="preserve"> Московская область, </w:t>
            </w:r>
            <w:proofErr w:type="gramStart"/>
            <w:r w:rsidR="0049062A" w:rsidRPr="00BF6B79">
              <w:t>г</w:t>
            </w:r>
            <w:proofErr w:type="gramEnd"/>
            <w:r w:rsidR="0049062A" w:rsidRPr="00BF6B79">
              <w:t>. Домодедово, микрорайон Южный</w:t>
            </w:r>
            <w:r w:rsidRPr="008B2839">
              <w:t>.</w:t>
            </w:r>
            <w:r w:rsidRPr="0080198F">
              <w:rPr>
                <w:b/>
              </w:rPr>
              <w:t xml:space="preserve"> </w:t>
            </w:r>
          </w:p>
        </w:tc>
      </w:tr>
    </w:tbl>
    <w:p w:rsidR="000B72ED" w:rsidRPr="00D85214" w:rsidRDefault="000B72ED" w:rsidP="000B72ED">
      <w:pPr>
        <w:pStyle w:val="a5"/>
        <w:spacing w:before="0" w:beforeAutospacing="0" w:after="0" w:afterAutospacing="0"/>
        <w:jc w:val="both"/>
      </w:pPr>
    </w:p>
    <w:p w:rsidR="000B72ED" w:rsidRDefault="000B72ED" w:rsidP="000B72ED">
      <w:pPr>
        <w:pStyle w:val="a5"/>
        <w:spacing w:before="0" w:beforeAutospacing="0" w:after="0" w:afterAutospacing="0"/>
        <w:jc w:val="both"/>
        <w:rPr>
          <w:b/>
        </w:rPr>
      </w:pPr>
    </w:p>
    <w:p w:rsidR="000B72ED" w:rsidRDefault="000B72ED" w:rsidP="000B72ED">
      <w:pPr>
        <w:pStyle w:val="a5"/>
        <w:spacing w:before="0" w:beforeAutospacing="0" w:after="0" w:afterAutospacing="0"/>
        <w:jc w:val="both"/>
        <w:rPr>
          <w:b/>
        </w:rPr>
      </w:pPr>
    </w:p>
    <w:p w:rsidR="000B72ED" w:rsidRPr="007D63C7" w:rsidRDefault="000B72ED" w:rsidP="000B72ED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8"/>
          <w:szCs w:val="28"/>
        </w:rPr>
        <w:t>Первый заместитель</w:t>
      </w:r>
    </w:p>
    <w:p w:rsidR="000B72ED" w:rsidRPr="007D63C7" w:rsidRDefault="000B72ED" w:rsidP="000B72ED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8"/>
          <w:szCs w:val="28"/>
        </w:rPr>
        <w:t>генерального директора</w:t>
      </w:r>
      <w:r w:rsidRPr="007D63C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63C7">
        <w:rPr>
          <w:sz w:val="28"/>
          <w:szCs w:val="28"/>
        </w:rPr>
        <w:t>Я.А. Бутиков</w:t>
      </w:r>
    </w:p>
    <w:p w:rsidR="000B72ED" w:rsidRPr="007D63C7" w:rsidRDefault="000B72ED" w:rsidP="000B72ED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8"/>
          <w:szCs w:val="28"/>
        </w:rPr>
        <w:t>АО «СУ-155»</w:t>
      </w:r>
    </w:p>
    <w:p w:rsidR="000B72ED" w:rsidRPr="00432B6E" w:rsidRDefault="000B72ED" w:rsidP="000B72ED">
      <w:pPr>
        <w:pStyle w:val="a5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D63C7">
        <w:rPr>
          <w:sz w:val="20"/>
          <w:szCs w:val="20"/>
        </w:rPr>
        <w:t>(по Доверенности от 25.02.2016 б/</w:t>
      </w:r>
      <w:proofErr w:type="spellStart"/>
      <w:r w:rsidRPr="007D63C7">
        <w:rPr>
          <w:sz w:val="20"/>
          <w:szCs w:val="20"/>
        </w:rPr>
        <w:t>н</w:t>
      </w:r>
      <w:proofErr w:type="spellEnd"/>
      <w:r w:rsidRPr="007D63C7">
        <w:rPr>
          <w:sz w:val="20"/>
          <w:szCs w:val="20"/>
        </w:rPr>
        <w:t>)</w:t>
      </w:r>
    </w:p>
    <w:p w:rsidR="00023063" w:rsidRPr="00775DE8" w:rsidRDefault="00023063" w:rsidP="000B72ED">
      <w:pPr>
        <w:pStyle w:val="a5"/>
        <w:spacing w:before="0" w:beforeAutospacing="0" w:after="0" w:afterAutospacing="0"/>
        <w:jc w:val="both"/>
        <w:rPr>
          <w:b/>
        </w:rPr>
      </w:pPr>
    </w:p>
    <w:sectPr w:rsidR="00023063" w:rsidRPr="00775DE8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9A" w:rsidRDefault="00DB1E9A" w:rsidP="00C466AE">
      <w:r>
        <w:separator/>
      </w:r>
    </w:p>
  </w:endnote>
  <w:endnote w:type="continuationSeparator" w:id="0">
    <w:p w:rsidR="00DB1E9A" w:rsidRDefault="00DB1E9A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2F" w:rsidRDefault="00110A4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02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022F" w:rsidRDefault="00BB022F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2F" w:rsidRDefault="00BB022F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9A" w:rsidRDefault="00DB1E9A" w:rsidP="00C466AE">
      <w:r>
        <w:separator/>
      </w:r>
    </w:p>
  </w:footnote>
  <w:footnote w:type="continuationSeparator" w:id="0">
    <w:p w:rsidR="00DB1E9A" w:rsidRDefault="00DB1E9A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3063"/>
    <w:rsid w:val="00024384"/>
    <w:rsid w:val="00024AB6"/>
    <w:rsid w:val="00024E64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625"/>
    <w:rsid w:val="00054BA7"/>
    <w:rsid w:val="000600EC"/>
    <w:rsid w:val="0006138D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114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B72ED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0A47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20A"/>
    <w:rsid w:val="00192736"/>
    <w:rsid w:val="00194072"/>
    <w:rsid w:val="00196DD9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1126"/>
    <w:rsid w:val="001C3604"/>
    <w:rsid w:val="001C43F9"/>
    <w:rsid w:val="001C44A4"/>
    <w:rsid w:val="001C7725"/>
    <w:rsid w:val="001D3FB7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4330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4DDB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AAE"/>
    <w:rsid w:val="00313199"/>
    <w:rsid w:val="00315302"/>
    <w:rsid w:val="00315432"/>
    <w:rsid w:val="00317CB4"/>
    <w:rsid w:val="00317FF2"/>
    <w:rsid w:val="0032256A"/>
    <w:rsid w:val="003312E4"/>
    <w:rsid w:val="0033269A"/>
    <w:rsid w:val="00334009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386E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0ECB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54E4"/>
    <w:rsid w:val="00446708"/>
    <w:rsid w:val="00450D3D"/>
    <w:rsid w:val="004604FE"/>
    <w:rsid w:val="00461B0B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062A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625E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09C9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1F11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1DFC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090C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267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063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639C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5C6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5865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4D2C"/>
    <w:rsid w:val="0080198F"/>
    <w:rsid w:val="00802BF8"/>
    <w:rsid w:val="00805C1F"/>
    <w:rsid w:val="0081144B"/>
    <w:rsid w:val="00812064"/>
    <w:rsid w:val="008136E5"/>
    <w:rsid w:val="00815516"/>
    <w:rsid w:val="00815D01"/>
    <w:rsid w:val="00815EF5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37DE7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042E"/>
    <w:rsid w:val="00920A7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C5D04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32BF"/>
    <w:rsid w:val="00A46B89"/>
    <w:rsid w:val="00A506A3"/>
    <w:rsid w:val="00A506BF"/>
    <w:rsid w:val="00A50DBF"/>
    <w:rsid w:val="00A60292"/>
    <w:rsid w:val="00A6183F"/>
    <w:rsid w:val="00A61ACA"/>
    <w:rsid w:val="00A625A0"/>
    <w:rsid w:val="00A63DFB"/>
    <w:rsid w:val="00A6401F"/>
    <w:rsid w:val="00A64B7A"/>
    <w:rsid w:val="00A70F84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1E5A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2F27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27C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022F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BF7A62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277B"/>
    <w:rsid w:val="00C43139"/>
    <w:rsid w:val="00C457DD"/>
    <w:rsid w:val="00C461BD"/>
    <w:rsid w:val="00C466AE"/>
    <w:rsid w:val="00C46B1D"/>
    <w:rsid w:val="00C471ED"/>
    <w:rsid w:val="00C50D47"/>
    <w:rsid w:val="00C52C4E"/>
    <w:rsid w:val="00C55C6F"/>
    <w:rsid w:val="00C6112C"/>
    <w:rsid w:val="00C617EA"/>
    <w:rsid w:val="00C6235B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29D0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4126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1E9A"/>
    <w:rsid w:val="00DB3D62"/>
    <w:rsid w:val="00DB40C4"/>
    <w:rsid w:val="00DB41E6"/>
    <w:rsid w:val="00DB4DF8"/>
    <w:rsid w:val="00DB5AEA"/>
    <w:rsid w:val="00DB5AF2"/>
    <w:rsid w:val="00DB60D7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F8B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378AA"/>
    <w:rsid w:val="00E40262"/>
    <w:rsid w:val="00E41663"/>
    <w:rsid w:val="00E42CFF"/>
    <w:rsid w:val="00E4442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25EB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967C1"/>
    <w:rsid w:val="00EA31F7"/>
    <w:rsid w:val="00EA53E0"/>
    <w:rsid w:val="00EA5735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2B69"/>
    <w:rsid w:val="00F149E7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6F2"/>
    <w:rsid w:val="00F41270"/>
    <w:rsid w:val="00F43513"/>
    <w:rsid w:val="00F44FF2"/>
    <w:rsid w:val="00F4691F"/>
    <w:rsid w:val="00F46BF0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DA4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2BDF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7B7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30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3063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B72ED"/>
    <w:pPr>
      <w:jc w:val="both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rsid w:val="000B72ED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0B72ED"/>
    <w:pPr>
      <w:autoSpaceDE w:val="0"/>
      <w:autoSpaceDN w:val="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C06A-50F5-4B33-AE37-1594BFA4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Меньшакова Светлана Валентиновна</cp:lastModifiedBy>
  <cp:revision>6</cp:revision>
  <cp:lastPrinted>2014-10-07T11:26:00Z</cp:lastPrinted>
  <dcterms:created xsi:type="dcterms:W3CDTF">2016-03-23T13:45:00Z</dcterms:created>
  <dcterms:modified xsi:type="dcterms:W3CDTF">2016-03-28T14:17:00Z</dcterms:modified>
</cp:coreProperties>
</file>